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6FC9BB06"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777124F" w:rsidR="007330A8" w:rsidRDefault="007330A8" w:rsidP="007330A8">
      <w:r>
        <w:t>See UVVM VVC Framework Essential Mechanisms PDF, section 6, for additional information about transaction types and transaction info usage.</w:t>
      </w:r>
    </w:p>
    <w:p w14:paraId="3E06324C" w14:textId="77777777" w:rsidR="003457ED" w:rsidRDefault="003457ED" w:rsidP="007330A8"/>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pad_sb_slv()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sb_slv(&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0A927210" w14:textId="77777777"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6AFF244" w14:textId="2F2E8CF5" w:rsidR="00C81FCA" w:rsidRDefault="00C81FCA" w:rsidP="00A96D85">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 xml:space="preserve">Additional documentation about UVVM and its features can be found under “/uvvm_vvc_framework/doc/”. </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147F89BC"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BD3BC39" w14:textId="77777777" w:rsidR="003457ED" w:rsidRPr="00532952" w:rsidRDefault="003457ED" w:rsidP="009902B2"/>
    <w:p w14:paraId="7B79EFB5" w14:textId="1F8C4285" w:rsidR="002F3699" w:rsidRPr="00F26B83" w:rsidRDefault="009902B2" w:rsidP="002F3699">
      <w:pPr>
        <w:rPr>
          <w:rFonts w:ascii="Helvetica Neue Thin" w:hAnsi="Helvetica Neue Thin"/>
          <w:i/>
          <w:iCs/>
          <w:sz w:val="14"/>
          <w:szCs w:val="16"/>
        </w:rPr>
      </w:pPr>
      <w:r>
        <w:rPr>
          <w:noProof/>
          <w:sz w:val="16"/>
          <w:lang w:val="en-US"/>
        </w:rPr>
        <w:lastRenderedPageBreak/>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4EB5B" w14:textId="77777777" w:rsidR="007E3B71" w:rsidRPr="009F58C4" w:rsidRDefault="007E3B71">
      <w:pPr>
        <w:rPr>
          <w:rFonts w:ascii="Arial" w:hAnsi="Arial" w:cs="Arial"/>
          <w:lang w:val="sq-AL"/>
        </w:rPr>
      </w:pPr>
      <w:r w:rsidRPr="009F58C4">
        <w:rPr>
          <w:rFonts w:ascii="Arial" w:hAnsi="Arial" w:cs="Arial"/>
          <w:lang w:val="sq-AL"/>
        </w:rPr>
        <w:separator/>
      </w:r>
    </w:p>
  </w:endnote>
  <w:endnote w:type="continuationSeparator" w:id="0">
    <w:p w14:paraId="6746E9ED" w14:textId="77777777" w:rsidR="007E3B71" w:rsidRPr="009F58C4" w:rsidRDefault="007E3B7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9B564D"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21D7D4BA"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6275B">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7E3B71"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28C4" w14:textId="77777777" w:rsidR="007E3B71" w:rsidRPr="009F58C4" w:rsidRDefault="007E3B71">
      <w:pPr>
        <w:rPr>
          <w:rFonts w:ascii="Arial" w:hAnsi="Arial" w:cs="Arial"/>
          <w:lang w:val="sq-AL"/>
        </w:rPr>
      </w:pPr>
      <w:r w:rsidRPr="009F58C4">
        <w:rPr>
          <w:rFonts w:ascii="Arial" w:hAnsi="Arial" w:cs="Arial"/>
          <w:lang w:val="sq-AL"/>
        </w:rPr>
        <w:separator/>
      </w:r>
    </w:p>
  </w:footnote>
  <w:footnote w:type="continuationSeparator" w:id="0">
    <w:p w14:paraId="14A28613" w14:textId="77777777" w:rsidR="007E3B71" w:rsidRPr="009F58C4" w:rsidRDefault="007E3B7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2DFA"/>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275B"/>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9</Words>
  <Characters>12452</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77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4:35:00Z</dcterms:created>
  <dcterms:modified xsi:type="dcterms:W3CDTF">2020-05-04T04:35:00Z</dcterms:modified>
</cp:coreProperties>
</file>